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4937" w14:textId="61F76FDE" w:rsidR="003863C3" w:rsidRDefault="00DA6A81" w:rsidP="00546A87">
      <w:pPr>
        <w:tabs>
          <w:tab w:val="center" w:pos="48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8B9108" wp14:editId="6914649A">
                <wp:simplePos x="0" y="0"/>
                <wp:positionH relativeFrom="column">
                  <wp:posOffset>2280285</wp:posOffset>
                </wp:positionH>
                <wp:positionV relativeFrom="paragraph">
                  <wp:posOffset>9519285</wp:posOffset>
                </wp:positionV>
                <wp:extent cx="1638000" cy="237600"/>
                <wp:effectExtent l="0" t="0" r="635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BC16" w14:textId="263306B3" w:rsidR="00DA6A81" w:rsidRPr="008F33E8" w:rsidRDefault="00DA6A81">
                            <w:pPr>
                              <w:rPr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</w:pPr>
                            <w:r w:rsidRPr="008F33E8">
                              <w:rPr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33E8">
                              <w:rPr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  <w:instrText xml:space="preserve"> HYPERLINK "http://www.vivekasfiffigamallar.se" </w:instrText>
                            </w:r>
                            <w:r w:rsidRPr="008F33E8">
                              <w:rPr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33E8">
                              <w:rPr>
                                <w:rStyle w:val="Hyperlnk"/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  <w:t>www.vivekasfiffigamallar.se</w:t>
                            </w:r>
                            <w:r w:rsidRPr="008F33E8">
                              <w:rPr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B910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79.55pt;margin-top:749.55pt;width:129pt;height:18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" stroked="f">
                <v:textbox>
                  <w:txbxContent>
                    <w:p w14:paraId="4589BC16" w14:textId="263306B3" w:rsidR="00DA6A81" w:rsidRPr="008F33E8" w:rsidRDefault="00DA6A81">
                      <w:pPr>
                        <w:rPr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</w:pPr>
                      <w:r w:rsidRPr="008F33E8">
                        <w:rPr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  <w:fldChar w:fldCharType="begin"/>
                      </w:r>
                      <w:r w:rsidRPr="008F33E8">
                        <w:rPr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  <w:instrText xml:space="preserve"> HYPERLINK "http://www.vivekasfiffigamallar.se" </w:instrText>
                      </w:r>
                      <w:r w:rsidRPr="008F33E8">
                        <w:rPr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  <w:fldChar w:fldCharType="separate"/>
                      </w:r>
                      <w:r w:rsidRPr="008F33E8">
                        <w:rPr>
                          <w:rStyle w:val="Hyperlnk"/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  <w:t>www.vivekasfiffigamallar.se</w:t>
                      </w:r>
                      <w:r w:rsidRPr="008F33E8">
                        <w:rPr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336FC" w:rsidRPr="005D5A37">
        <w:rPr>
          <w:noProof/>
          <w:lang w:eastAsia="sv-SE"/>
        </w:rPr>
        <w:drawing>
          <wp:anchor distT="0" distB="0" distL="114300" distR="114300" simplePos="0" relativeHeight="251670528" behindDoc="0" locked="0" layoutInCell="1" allowOverlap="1" wp14:anchorId="10A2246A" wp14:editId="4AB6688F">
            <wp:simplePos x="0" y="0"/>
            <wp:positionH relativeFrom="column">
              <wp:posOffset>4021786</wp:posOffset>
            </wp:positionH>
            <wp:positionV relativeFrom="paragraph">
              <wp:posOffset>6906260</wp:posOffset>
            </wp:positionV>
            <wp:extent cx="1782000" cy="1573200"/>
            <wp:effectExtent l="0" t="0" r="8890" b="8255"/>
            <wp:wrapNone/>
            <wp:docPr id="39944" name="Picture 8" descr="C:\Users\s052hc\AppData\Local\Microsoft\Windows\Temporary Internet Files\Content.IE5\HR0TDGSO\MC9004419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4" name="Picture 8" descr="C:\Users\s052hc\AppData\Local\Microsoft\Windows\Temporary Internet Files\Content.IE5\HR0TDGSO\MC9004419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5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7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3BF493C" wp14:editId="419DE181">
                <wp:simplePos x="0" y="0"/>
                <wp:positionH relativeFrom="column">
                  <wp:posOffset>672769</wp:posOffset>
                </wp:positionH>
                <wp:positionV relativeFrom="paragraph">
                  <wp:posOffset>3585210</wp:posOffset>
                </wp:positionV>
                <wp:extent cx="4831080" cy="1859280"/>
                <wp:effectExtent l="0" t="0" r="7620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3108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F4942" w14:textId="5C6C1F64" w:rsidR="00A06D22" w:rsidRDefault="00A06D22" w:rsidP="00A06D22">
                            <w:pPr>
                              <w:pStyle w:val="Italics"/>
                              <w:widowControl w:val="0"/>
                            </w:pPr>
                            <w:r>
                              <w:t>det här diplomet tilldelas:</w:t>
                            </w:r>
                          </w:p>
                          <w:p w14:paraId="3AFD321E" w14:textId="002E4DAF" w:rsidR="0003267D" w:rsidRPr="0003267D" w:rsidRDefault="0003267D" w:rsidP="00A06D22">
                            <w:pPr>
                              <w:pStyle w:val="Italics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</w:rPr>
                            </w:pPr>
                            <w:r w:rsidRPr="0003267D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>Namn</w:t>
                            </w:r>
                          </w:p>
                          <w:sdt>
                            <w:sdtPr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40"/>
                                <w:szCs w:val="40"/>
                              </w:rPr>
                              <w:id w:val="-1193530306"/>
                              <w:placeholder>
                                <w:docPart w:val="05CF02CB3D65492C8C78266D47F92947"/>
                              </w:placeholder>
                            </w:sdtPr>
                            <w:sdtEndPr>
                              <w:rPr>
                                <w:sz w:val="14"/>
                                <w:szCs w:val="14"/>
                              </w:rPr>
                            </w:sdtEndPr>
                            <w:sdtContent>
                              <w:p w14:paraId="6515068A" w14:textId="677C94B5" w:rsidR="00DD2B75" w:rsidRPr="0003267D" w:rsidRDefault="00DD2B75" w:rsidP="00DD2B75">
                                <w:pPr>
                                  <w:pStyle w:val="Italics"/>
                                  <w:widowControl w:val="0"/>
                                </w:pPr>
                                <w:r w:rsidRPr="0003267D">
                                  <w:t>för</w:t>
                                </w:r>
                              </w:p>
                              <w:p w14:paraId="78C074AA" w14:textId="6494D41E" w:rsidR="00DD2B75" w:rsidRPr="0003267D" w:rsidRDefault="0003267D" w:rsidP="001C0C97">
                                <w:pPr>
                                  <w:pStyle w:val="Italics"/>
                                  <w:widowControl w:val="0"/>
                                  <w:rPr>
                                    <w:rFonts w:ascii="Times New Roman" w:hAnsi="Times New Roman"/>
                                    <w:i w:val="0"/>
                                    <w:iCs w:val="0"/>
                                    <w:sz w:val="40"/>
                                    <w:szCs w:val="40"/>
                                  </w:rPr>
                                </w:pPr>
                                <w:r w:rsidRPr="0003267D">
                                  <w:rPr>
                                    <w:rFonts w:ascii="Times New Roman" w:hAnsi="Times New Roman"/>
                                    <w:i w:val="0"/>
                                    <w:iCs w:val="0"/>
                                    <w:sz w:val="40"/>
                                    <w:szCs w:val="40"/>
                                  </w:rPr>
                                  <w:t>Specifikation här</w:t>
                                </w:r>
                              </w:p>
                            </w:sdtContent>
                          </w:sdt>
                          <w:p w14:paraId="7E37A64D" w14:textId="040693AB" w:rsidR="0003267D" w:rsidRPr="0003267D" w:rsidRDefault="0003267D" w:rsidP="001C0C97">
                            <w:pPr>
                              <w:pStyle w:val="Italics"/>
                              <w:widowControl w:val="0"/>
                              <w:spacing w:before="120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3267D"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40"/>
                                <w:szCs w:val="40"/>
                              </w:rPr>
                              <w:t>Ort  ÅÅÅÅ</w:t>
                            </w:r>
                            <w:proofErr w:type="gramEnd"/>
                            <w:r w:rsidRPr="0003267D"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40"/>
                                <w:szCs w:val="40"/>
                              </w:rPr>
                              <w:t>-MM-D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493C" id="Text Box 4" o:spid="_x0000_s1027" type="#_x0000_t202" style="position:absolute;margin-left:52.95pt;margin-top:282.3pt;width:380.4pt;height:146.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" filled="f" stroked="f" strokecolor="black [0]" strokeweight="0" insetpen="t">
                <o:lock v:ext="edit" shapetype="t"/>
                <v:textbox inset="2.85pt,2.85pt,2.85pt,2.85pt">
                  <w:txbxContent>
                    <w:p w14:paraId="33BF4942" w14:textId="5C6C1F64" w:rsidR="00A06D22" w:rsidRDefault="00A06D22" w:rsidP="00A06D22">
                      <w:pPr>
                        <w:pStyle w:val="Italics"/>
                        <w:widowControl w:val="0"/>
                      </w:pPr>
                      <w:r>
                        <w:t>det här diplomet tilldelas:</w:t>
                      </w:r>
                    </w:p>
                    <w:p w14:paraId="3AFD321E" w14:textId="002E4DAF" w:rsidR="0003267D" w:rsidRPr="0003267D" w:rsidRDefault="0003267D" w:rsidP="00A06D22">
                      <w:pPr>
                        <w:pStyle w:val="Italics"/>
                        <w:widowControl w:val="0"/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sz w:val="48"/>
                          <w:szCs w:val="48"/>
                        </w:rPr>
                      </w:pPr>
                      <w:r w:rsidRPr="0003267D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sz w:val="48"/>
                          <w:szCs w:val="48"/>
                        </w:rPr>
                        <w:t>Namn</w:t>
                      </w:r>
                    </w:p>
                    <w:sdt>
                      <w:sdtPr>
                        <w:rPr>
                          <w:rFonts w:ascii="Times New Roman" w:hAnsi="Times New Roman"/>
                          <w:i w:val="0"/>
                          <w:iCs w:val="0"/>
                          <w:sz w:val="40"/>
                          <w:szCs w:val="40"/>
                        </w:rPr>
                        <w:id w:val="-1193530306"/>
                        <w:placeholder>
                          <w:docPart w:val="05CF02CB3D65492C8C78266D47F92947"/>
                        </w:placeholder>
                      </w:sdtPr>
                      <w:sdtEndPr>
                        <w:rPr>
                          <w:sz w:val="14"/>
                          <w:szCs w:val="14"/>
                        </w:rPr>
                      </w:sdtEndPr>
                      <w:sdtContent>
                        <w:p w14:paraId="6515068A" w14:textId="677C94B5" w:rsidR="00DD2B75" w:rsidRPr="0003267D" w:rsidRDefault="00DD2B75" w:rsidP="00DD2B75">
                          <w:pPr>
                            <w:pStyle w:val="Italics"/>
                            <w:widowControl w:val="0"/>
                          </w:pPr>
                          <w:r w:rsidRPr="0003267D">
                            <w:t>för</w:t>
                          </w:r>
                        </w:p>
                        <w:p w14:paraId="78C074AA" w14:textId="6494D41E" w:rsidR="00DD2B75" w:rsidRPr="0003267D" w:rsidRDefault="0003267D" w:rsidP="001C0C97">
                          <w:pPr>
                            <w:pStyle w:val="Italics"/>
                            <w:widowControl w:val="0"/>
                            <w:rPr>
                              <w:rFonts w:ascii="Times New Roman" w:hAnsi="Times New Roman"/>
                              <w:i w:val="0"/>
                              <w:iCs w:val="0"/>
                              <w:sz w:val="40"/>
                              <w:szCs w:val="40"/>
                            </w:rPr>
                          </w:pPr>
                          <w:r w:rsidRPr="0003267D">
                            <w:rPr>
                              <w:rFonts w:ascii="Times New Roman" w:hAnsi="Times New Roman"/>
                              <w:i w:val="0"/>
                              <w:iCs w:val="0"/>
                              <w:sz w:val="40"/>
                              <w:szCs w:val="40"/>
                            </w:rPr>
                            <w:t>Specifikation här</w:t>
                          </w:r>
                        </w:p>
                      </w:sdtContent>
                    </w:sdt>
                    <w:p w14:paraId="7E37A64D" w14:textId="040693AB" w:rsidR="0003267D" w:rsidRPr="0003267D" w:rsidRDefault="0003267D" w:rsidP="001C0C97">
                      <w:pPr>
                        <w:pStyle w:val="Italics"/>
                        <w:widowControl w:val="0"/>
                        <w:spacing w:before="120"/>
                        <w:rPr>
                          <w:rFonts w:ascii="Times New Roman" w:hAnsi="Times New Roman"/>
                          <w:i w:val="0"/>
                          <w:iCs w:val="0"/>
                          <w:sz w:val="40"/>
                          <w:szCs w:val="40"/>
                        </w:rPr>
                      </w:pPr>
                      <w:proofErr w:type="gramStart"/>
                      <w:r w:rsidRPr="0003267D">
                        <w:rPr>
                          <w:rFonts w:ascii="Times New Roman" w:hAnsi="Times New Roman"/>
                          <w:i w:val="0"/>
                          <w:iCs w:val="0"/>
                          <w:sz w:val="40"/>
                          <w:szCs w:val="40"/>
                        </w:rPr>
                        <w:t>Ort  ÅÅÅÅ</w:t>
                      </w:r>
                      <w:proofErr w:type="gramEnd"/>
                      <w:r w:rsidRPr="0003267D">
                        <w:rPr>
                          <w:rFonts w:ascii="Times New Roman" w:hAnsi="Times New Roman"/>
                          <w:i w:val="0"/>
                          <w:iCs w:val="0"/>
                          <w:sz w:val="40"/>
                          <w:szCs w:val="40"/>
                        </w:rPr>
                        <w:t>-MM-DD</w:t>
                      </w:r>
                    </w:p>
                  </w:txbxContent>
                </v:textbox>
              </v:shape>
            </w:pict>
          </mc:Fallback>
        </mc:AlternateContent>
      </w:r>
      <w:r w:rsidR="00DD2B7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F493E" wp14:editId="3CF25CB5">
                <wp:simplePos x="0" y="0"/>
                <wp:positionH relativeFrom="column">
                  <wp:posOffset>1070610</wp:posOffset>
                </wp:positionH>
                <wp:positionV relativeFrom="paragraph">
                  <wp:posOffset>2358390</wp:posOffset>
                </wp:positionV>
                <wp:extent cx="3977640" cy="807720"/>
                <wp:effectExtent l="0" t="0" r="381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F4946" w14:textId="5EADFD84" w:rsidR="00A06D22" w:rsidRPr="0003267D" w:rsidRDefault="0003267D" w:rsidP="00DD2B75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de-DE"/>
                              </w:rPr>
                            </w:pPr>
                            <w:proofErr w:type="spellStart"/>
                            <w:r w:rsidRPr="0003267D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de-DE"/>
                              </w:rPr>
                              <w:t>Na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493E" id="Textruta 4" o:spid="_x0000_s1028" type="#_x0000_t202" style="position:absolute;margin-left:84.3pt;margin-top:185.7pt;width:313.2pt;height:6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" fillcolor="white [3201]" stroked="f" strokeweight=".5pt">
                <v:textbox>
                  <w:txbxContent>
                    <w:p w14:paraId="33BF4946" w14:textId="5EADFD84" w:rsidR="00A06D22" w:rsidRPr="0003267D" w:rsidRDefault="0003267D" w:rsidP="00DD2B75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b/>
                          <w:sz w:val="72"/>
                          <w:szCs w:val="72"/>
                          <w:lang w:val="de-DE"/>
                        </w:rPr>
                      </w:pPr>
                      <w:proofErr w:type="spellStart"/>
                      <w:r w:rsidRPr="0003267D">
                        <w:rPr>
                          <w:rFonts w:ascii="Times New Roman" w:hAnsi="Times New Roman"/>
                          <w:b/>
                          <w:sz w:val="72"/>
                          <w:szCs w:val="72"/>
                          <w:lang w:val="de-DE"/>
                        </w:rPr>
                        <w:t>Nam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7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F4940" wp14:editId="381C2711">
                <wp:simplePos x="0" y="0"/>
                <wp:positionH relativeFrom="column">
                  <wp:posOffset>1062659</wp:posOffset>
                </wp:positionH>
                <wp:positionV relativeFrom="paragraph">
                  <wp:posOffset>1398270</wp:posOffset>
                </wp:positionV>
                <wp:extent cx="3977640" cy="807720"/>
                <wp:effectExtent l="0" t="0" r="381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F4947" w14:textId="0B4FCFD6" w:rsidR="00A06D22" w:rsidRPr="00A06D22" w:rsidRDefault="00A06D22" w:rsidP="00A06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</w:rPr>
                            </w:pPr>
                            <w:r w:rsidRPr="00A06D22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Världens bä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4940" id="Textruta 3" o:spid="_x0000_s1029" type="#_x0000_t202" style="position:absolute;margin-left:83.65pt;margin-top:110.1pt;width:313.2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" fillcolor="white [3201]" stroked="f" strokeweight=".5pt">
                <v:textbox>
                  <w:txbxContent>
                    <w:p w14:paraId="33BF4947" w14:textId="0B4FCFD6" w:rsidR="00A06D22" w:rsidRPr="00A06D22" w:rsidRDefault="00A06D22" w:rsidP="00A06D22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</w:rPr>
                      </w:pPr>
                      <w:r w:rsidRPr="00A06D22">
                        <w:rPr>
                          <w:rFonts w:ascii="Times New Roman" w:hAnsi="Times New Roman" w:cs="Times New Roman"/>
                          <w:sz w:val="96"/>
                        </w:rPr>
                        <w:t>Världens bästa</w:t>
                      </w:r>
                    </w:p>
                  </w:txbxContent>
                </v:textbox>
              </v:shape>
            </w:pict>
          </mc:Fallback>
        </mc:AlternateContent>
      </w:r>
      <w:r w:rsidR="00A06D22">
        <w:rPr>
          <w:noProof/>
          <w:lang w:eastAsia="sv-SE"/>
        </w:rPr>
        <w:drawing>
          <wp:anchor distT="0" distB="0" distL="114300" distR="114300" simplePos="0" relativeHeight="251663360" behindDoc="1" locked="0" layoutInCell="0" allowOverlap="1" wp14:anchorId="33BF4938" wp14:editId="33BF4939">
            <wp:simplePos x="0" y="0"/>
            <wp:positionH relativeFrom="page">
              <wp:posOffset>-1080453</wp:posOffset>
            </wp:positionH>
            <wp:positionV relativeFrom="page">
              <wp:posOffset>1707107</wp:posOffset>
            </wp:positionV>
            <wp:extent cx="9719945" cy="7199630"/>
            <wp:effectExtent l="0" t="0" r="0" b="0"/>
            <wp:wrapNone/>
            <wp:docPr id="2" name="Picture 0" descr="worlds_best_border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19945" cy="71996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22">
        <w:rPr>
          <w:noProof/>
          <w:lang w:eastAsia="sv-SE"/>
        </w:rPr>
        <w:drawing>
          <wp:anchor distT="0" distB="0" distL="114300" distR="114300" simplePos="0" relativeHeight="251661312" behindDoc="1" locked="0" layoutInCell="0" allowOverlap="1" wp14:anchorId="33BF493A" wp14:editId="76615424">
            <wp:simplePos x="0" y="0"/>
            <wp:positionH relativeFrom="page">
              <wp:posOffset>-900656</wp:posOffset>
            </wp:positionH>
            <wp:positionV relativeFrom="page">
              <wp:posOffset>1924367</wp:posOffset>
            </wp:positionV>
            <wp:extent cx="9359900" cy="6839585"/>
            <wp:effectExtent l="2857" t="0" r="0" b="0"/>
            <wp:wrapNone/>
            <wp:docPr id="1" name="Picture 0" descr="worlds_best_border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9900" cy="683958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63C3" w:rsidSect="00546A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87"/>
    <w:rsid w:val="0003267D"/>
    <w:rsid w:val="000336FC"/>
    <w:rsid w:val="00143A82"/>
    <w:rsid w:val="00181558"/>
    <w:rsid w:val="001C0C97"/>
    <w:rsid w:val="0024325C"/>
    <w:rsid w:val="002C3923"/>
    <w:rsid w:val="002F60B4"/>
    <w:rsid w:val="003863C3"/>
    <w:rsid w:val="00546A87"/>
    <w:rsid w:val="006A4E2C"/>
    <w:rsid w:val="00710635"/>
    <w:rsid w:val="007663DB"/>
    <w:rsid w:val="008F33E8"/>
    <w:rsid w:val="00A06D22"/>
    <w:rsid w:val="00DA6A81"/>
    <w:rsid w:val="00DD2B75"/>
    <w:rsid w:val="00F35AF0"/>
    <w:rsid w:val="00F7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4937"/>
  <w15:docId w15:val="{FC6604C0-15D0-408F-90DE-714F6D3C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2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link w:val="RubrikChar"/>
    <w:uiPriority w:val="10"/>
    <w:qFormat/>
    <w:rsid w:val="00546A87"/>
    <w:pPr>
      <w:spacing w:after="0" w:line="192" w:lineRule="auto"/>
      <w:jc w:val="center"/>
    </w:pPr>
    <w:rPr>
      <w:rFonts w:ascii="Constantia" w:eastAsia="Times New Roman" w:hAnsi="Constantia" w:cs="Times New Roman"/>
      <w:caps/>
      <w:color w:val="000000"/>
      <w:kern w:val="28"/>
      <w:sz w:val="92"/>
      <w:szCs w:val="9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546A87"/>
    <w:rPr>
      <w:rFonts w:ascii="Constantia" w:eastAsia="Times New Roman" w:hAnsi="Constantia" w:cs="Times New Roman"/>
      <w:caps/>
      <w:color w:val="000000"/>
      <w:kern w:val="28"/>
      <w:sz w:val="92"/>
      <w:szCs w:val="92"/>
      <w:lang w:eastAsia="sv-SE"/>
    </w:rPr>
  </w:style>
  <w:style w:type="paragraph" w:styleId="Brdtext">
    <w:name w:val="Body Text"/>
    <w:link w:val="BrdtextChar"/>
    <w:uiPriority w:val="99"/>
    <w:unhideWhenUsed/>
    <w:rsid w:val="00A06D22"/>
    <w:pPr>
      <w:spacing w:after="0" w:line="240" w:lineRule="auto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A06D22"/>
    <w:rPr>
      <w:rFonts w:ascii="Constantia" w:eastAsia="Times New Roman" w:hAnsi="Constantia" w:cs="Times New Roman"/>
      <w:color w:val="000000"/>
      <w:kern w:val="28"/>
      <w:sz w:val="52"/>
      <w:szCs w:val="52"/>
      <w:lang w:eastAsia="sv-SE"/>
    </w:rPr>
  </w:style>
  <w:style w:type="paragraph" w:customStyle="1" w:styleId="Italics">
    <w:name w:val="Italics"/>
    <w:rsid w:val="00A06D22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DA6A8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A6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F02CB3D65492C8C78266D47F92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D87E2-A74D-4EB6-A67F-219874D6F03D}"/>
      </w:docPartPr>
      <w:docPartBody>
        <w:p w:rsidR="0011423B" w:rsidRDefault="00511B08" w:rsidP="00511B08">
          <w:pPr>
            <w:pStyle w:val="05CF02CB3D65492C8C78266D47F92947"/>
          </w:pPr>
          <w:r w:rsidRPr="00D460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08"/>
    <w:rsid w:val="0011423B"/>
    <w:rsid w:val="00511B08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0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11B08"/>
    <w:rPr>
      <w:color w:val="808080"/>
    </w:rPr>
  </w:style>
  <w:style w:type="paragraph" w:customStyle="1" w:styleId="05CF02CB3D65492C8C78266D47F92947">
    <w:name w:val="05CF02CB3D65492C8C78266D47F92947"/>
    <w:rsid w:val="00511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D5BE-FD5D-4B32-A2C9-354E8376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 Söderström</dc:creator>
  <cp:lastModifiedBy>Viveka Söderström</cp:lastModifiedBy>
  <cp:revision>8</cp:revision>
  <cp:lastPrinted>2023-02-08T11:25:00Z</cp:lastPrinted>
  <dcterms:created xsi:type="dcterms:W3CDTF">2023-02-08T12:31:00Z</dcterms:created>
  <dcterms:modified xsi:type="dcterms:W3CDTF">2023-02-09T17:44:00Z</dcterms:modified>
</cp:coreProperties>
</file>